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1C1" w:rsidRDefault="00314E04">
      <w:r>
        <w:t>Zajęcia ze świetlicy socjoterapeutycznej „Promyk”.</w:t>
      </w:r>
    </w:p>
    <w:p w:rsidR="00314E04" w:rsidRDefault="00314E04">
      <w:r>
        <w:t>Na ten tydzień proponujemy Wam troszkę ekologii, ponieważ dnia 22 k</w:t>
      </w:r>
      <w:r w:rsidR="00184A08">
        <w:t xml:space="preserve">wietnia obchodzimy Święto Ziemi. </w:t>
      </w:r>
    </w:p>
    <w:p w:rsidR="00184A08" w:rsidRDefault="00184A08" w:rsidP="00184A08">
      <w:pPr>
        <w:pStyle w:val="Akapitzlist"/>
        <w:numPr>
          <w:ilvl w:val="0"/>
          <w:numId w:val="1"/>
        </w:numPr>
      </w:pPr>
      <w:r>
        <w:t>Praca plastyczna pt. „Ziemia moja Planeta”, wykonanie dowolną techniką.</w:t>
      </w:r>
      <w:r w:rsidR="008C2739">
        <w:t>( Proszę o przesłanie zdjęć prac na adres justynakulczynska01@gmail.com)</w:t>
      </w:r>
    </w:p>
    <w:p w:rsidR="00184A08" w:rsidRDefault="00E55152" w:rsidP="00184A08">
      <w:pPr>
        <w:pStyle w:val="Akapitzlist"/>
        <w:numPr>
          <w:ilvl w:val="0"/>
          <w:numId w:val="1"/>
        </w:numPr>
      </w:pPr>
      <w:hyperlink r:id="rId6" w:tgtFrame="_blank" w:history="1">
        <w:r w:rsidR="00184A08">
          <w:rPr>
            <w:rStyle w:val="Hipercze"/>
            <w:rFonts w:ascii="Helvetica" w:hAnsi="Helvetica" w:cs="Helvetica"/>
            <w:color w:val="385898"/>
            <w:sz w:val="20"/>
            <w:szCs w:val="20"/>
            <w:shd w:val="clear" w:color="auto" w:fill="F1F0F0"/>
          </w:rPr>
          <w:t>https://www.youtube.com/watch?v=v_wtt16fgew&amp;feature=share</w:t>
        </w:r>
      </w:hyperlink>
      <w:r w:rsidR="00184A08">
        <w:t xml:space="preserve"> </w:t>
      </w:r>
    </w:p>
    <w:p w:rsidR="00BA5E29" w:rsidRDefault="00E55152" w:rsidP="00184A08">
      <w:pPr>
        <w:pStyle w:val="Akapitzlist"/>
        <w:numPr>
          <w:ilvl w:val="0"/>
          <w:numId w:val="1"/>
        </w:numPr>
      </w:pPr>
      <w:hyperlink r:id="rId7" w:tgtFrame="_blank" w:history="1">
        <w:r w:rsidR="00BA5E29">
          <w:rPr>
            <w:rStyle w:val="Hipercze"/>
            <w:rFonts w:ascii="Helvetica" w:hAnsi="Helvetica" w:cs="Helvetica"/>
            <w:color w:val="FFFFFF"/>
            <w:sz w:val="20"/>
            <w:szCs w:val="20"/>
            <w:shd w:val="clear" w:color="auto" w:fill="0099FF"/>
          </w:rPr>
          <w:t>https://www.facebook.com/KidsArtnCrafts/videos/713365002743846/</w:t>
        </w:r>
      </w:hyperlink>
      <w:r w:rsidR="00BA5E29">
        <w:t xml:space="preserve"> (zachęcamy do rysowania</w:t>
      </w:r>
      <w:r w:rsidR="00BA5E29">
        <w:sym w:font="Wingdings" w:char="F04A"/>
      </w:r>
      <w:r w:rsidR="00BA5E29">
        <w:t>))</w:t>
      </w:r>
    </w:p>
    <w:p w:rsidR="00BA5E29" w:rsidRDefault="00E55152" w:rsidP="00184A08">
      <w:pPr>
        <w:pStyle w:val="Akapitzlist"/>
        <w:numPr>
          <w:ilvl w:val="0"/>
          <w:numId w:val="1"/>
        </w:numPr>
      </w:pPr>
      <w:hyperlink r:id="rId8" w:tgtFrame="_blank" w:history="1">
        <w:r w:rsidR="00BA5E29">
          <w:rPr>
            <w:rStyle w:val="Hipercze"/>
            <w:rFonts w:ascii="Helvetica" w:hAnsi="Helvetica" w:cs="Helvetica"/>
            <w:color w:val="FFFFFF"/>
            <w:sz w:val="20"/>
            <w:szCs w:val="20"/>
            <w:shd w:val="clear" w:color="auto" w:fill="0099FF"/>
          </w:rPr>
          <w:t>https://www.facebook.com/2449849278372133/videos/363180104556703/</w:t>
        </w:r>
      </w:hyperlink>
      <w:r w:rsidR="00BA5E29">
        <w:t xml:space="preserve"> (proste rzeczy do wykonania z orgiami)</w:t>
      </w:r>
    </w:p>
    <w:p w:rsidR="00E55152" w:rsidRDefault="00E55152" w:rsidP="00184A08">
      <w:pPr>
        <w:pStyle w:val="Akapitzlist"/>
        <w:numPr>
          <w:ilvl w:val="0"/>
          <w:numId w:val="1"/>
        </w:numPr>
      </w:pPr>
      <w:hyperlink r:id="rId9" w:tgtFrame="_blank" w:history="1">
        <w:r>
          <w:rPr>
            <w:rStyle w:val="Hipercze"/>
            <w:rFonts w:ascii="Tahoma" w:hAnsi="Tahoma" w:cs="Tahoma"/>
            <w:color w:val="41AAD4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https://www.youtube.com/watch?v=zleExE18fqQ&amp;t=39s</w:t>
        </w:r>
      </w:hyperlink>
      <w:r>
        <w:rPr>
          <w:rFonts w:ascii="Tahoma" w:hAnsi="Tahoma" w:cs="Tahoma"/>
          <w:color w:val="444B4D"/>
          <w:sz w:val="21"/>
          <w:szCs w:val="21"/>
          <w:shd w:val="clear" w:color="auto" w:fill="FFFFFF"/>
        </w:rPr>
        <w:t> – film edukacyjny „W kontakcie z naturą”</w:t>
      </w:r>
    </w:p>
    <w:p w:rsidR="00990BBC" w:rsidRDefault="008C2739" w:rsidP="00990BBC">
      <w:pPr>
        <w:pStyle w:val="Akapitzlist"/>
        <w:numPr>
          <w:ilvl w:val="0"/>
          <w:numId w:val="1"/>
        </w:numPr>
      </w:pPr>
      <w:r>
        <w:t>Pokoloruj obrazek ziemi.</w:t>
      </w:r>
      <w:bookmarkStart w:id="0" w:name="_GoBack"/>
      <w:bookmarkEnd w:id="0"/>
    </w:p>
    <w:p w:rsidR="00BA5E29" w:rsidRDefault="00990BBC" w:rsidP="0077490D">
      <w:r>
        <w:br w:type="page"/>
      </w:r>
    </w:p>
    <w:p w:rsidR="00BA5E29" w:rsidRDefault="00BA5E29" w:rsidP="00BA5E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. </w:t>
      </w:r>
      <w:r w:rsidR="008C2739">
        <w:rPr>
          <w:rFonts w:ascii="Times New Roman" w:hAnsi="Times New Roman" w:cs="Times New Roman"/>
          <w:b/>
          <w:sz w:val="24"/>
          <w:szCs w:val="24"/>
        </w:rPr>
        <w:t>1</w:t>
      </w:r>
    </w:p>
    <w:p w:rsidR="00BA5E29" w:rsidRDefault="00BA5E29" w:rsidP="00BA5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bieską kredką obrysuj ptaki, a brązową ssaki. Jak nazwiesz gromadę pozostałych zwierząt?</w:t>
      </w:r>
    </w:p>
    <w:p w:rsidR="00BA5E29" w:rsidRDefault="00BA5E29" w:rsidP="00BA5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C273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oloruj wszystkie zwierzęta.</w:t>
      </w:r>
    </w:p>
    <w:p w:rsidR="008C2739" w:rsidRPr="00990BBC" w:rsidRDefault="00BA5E29" w:rsidP="00990BB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70118" cy="7562453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917" cy="75818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29" w:rsidRDefault="00BA5E29" w:rsidP="00BA5E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. </w:t>
      </w:r>
      <w:r w:rsidR="008C2739">
        <w:rPr>
          <w:rFonts w:ascii="Times New Roman" w:hAnsi="Times New Roman" w:cs="Times New Roman"/>
          <w:b/>
          <w:sz w:val="24"/>
          <w:szCs w:val="24"/>
        </w:rPr>
        <w:t>2</w:t>
      </w:r>
    </w:p>
    <w:p w:rsidR="00BA5E29" w:rsidRDefault="00BA5E29" w:rsidP="00BA5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ysuj zielone kółko przy zdaniach prawdziwych, a czerwone przy fałszywych.</w:t>
      </w:r>
    </w:p>
    <w:p w:rsidR="00BA5E29" w:rsidRDefault="00BA5E29" w:rsidP="00BA5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niedźwiedzia to żeremie.</w:t>
      </w:r>
    </w:p>
    <w:p w:rsidR="00BA5E29" w:rsidRDefault="00BA5E29" w:rsidP="00BA5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wiórka mieszka w dziupli.</w:t>
      </w:r>
    </w:p>
    <w:p w:rsidR="00BA5E29" w:rsidRDefault="00BA5E29" w:rsidP="00BA5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ry budują swoje domy z papieru.</w:t>
      </w:r>
    </w:p>
    <w:p w:rsidR="00BA5E29" w:rsidRDefault="00BA5E29" w:rsidP="00BA5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zczoły mieszkają w gawrze.</w:t>
      </w:r>
    </w:p>
    <w:p w:rsidR="00BA5E29" w:rsidRDefault="00BA5E29" w:rsidP="00BA5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m konia jest kurnik.</w:t>
      </w:r>
    </w:p>
    <w:p w:rsidR="00BA5E29" w:rsidRDefault="00BA5E29" w:rsidP="00BA5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wa mieszka w oborze.</w:t>
      </w:r>
    </w:p>
    <w:p w:rsidR="00BA5E29" w:rsidRDefault="00BA5E29" w:rsidP="00BA5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ąc odpoczywa w kotlince.</w:t>
      </w:r>
    </w:p>
    <w:p w:rsidR="00BA5E29" w:rsidRDefault="00BA5E29" w:rsidP="00BA5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m świni jest chlew.</w:t>
      </w:r>
    </w:p>
    <w:p w:rsidR="00BA5E29" w:rsidRDefault="00BA5E29" w:rsidP="00BA5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łębnik jest domem gołębi.</w:t>
      </w:r>
    </w:p>
    <w:p w:rsidR="00BA5E29" w:rsidRDefault="00BA5E29" w:rsidP="00BA5E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. </w:t>
      </w:r>
      <w:r w:rsidR="008C2739">
        <w:rPr>
          <w:rFonts w:ascii="Times New Roman" w:hAnsi="Times New Roman" w:cs="Times New Roman"/>
          <w:b/>
          <w:sz w:val="24"/>
          <w:szCs w:val="24"/>
        </w:rPr>
        <w:t>3</w:t>
      </w:r>
    </w:p>
    <w:p w:rsidR="00BA5E29" w:rsidRDefault="00BA5E29" w:rsidP="00BA5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zdania i uzupełnij je brakującymi wyrazami.</w:t>
      </w:r>
    </w:p>
    <w:p w:rsidR="00BA5E29" w:rsidRDefault="00BA5E29" w:rsidP="00BA5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osenny las rozbrzmiewa śpiewem _____________. Ptaki budują _______________, w których złożą____________. Z tych __________ wyklują się ________________. U ssaków takich jak na przykład lisy czy borsuki także pojawią się ___________________.</w:t>
      </w:r>
    </w:p>
    <w:p w:rsidR="00BA5E29" w:rsidRDefault="00BA5E29" w:rsidP="00BA5E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ekawostki:</w:t>
      </w:r>
    </w:p>
    <w:p w:rsidR="00BA5E29" w:rsidRDefault="00BA5E29" w:rsidP="00BA5E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ługość snu poszczególnych zwierząt:</w:t>
      </w:r>
    </w:p>
    <w:p w:rsidR="00BA5E29" w:rsidRDefault="00BA5E29" w:rsidP="00BA5E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kot: 11–12 godzin</w:t>
      </w:r>
    </w:p>
    <w:p w:rsidR="00BA5E29" w:rsidRDefault="00BA5E29" w:rsidP="00BA5E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wiewiórka: 13 godzin</w:t>
      </w:r>
    </w:p>
    <w:p w:rsidR="00BA5E29" w:rsidRDefault="00BA5E29" w:rsidP="00BA5E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chomik: 14 godzin</w:t>
      </w:r>
    </w:p>
    <w:p w:rsidR="00BA5E29" w:rsidRDefault="00BA5E29" w:rsidP="00BA5E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lew: 14–16 godzin</w:t>
      </w:r>
    </w:p>
    <w:p w:rsidR="00BA5E29" w:rsidRDefault="00BA5E29" w:rsidP="00BA5E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lemur: 17 godzin</w:t>
      </w:r>
    </w:p>
    <w:p w:rsidR="00BA5E29" w:rsidRDefault="00BA5E29" w:rsidP="00BA5E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pyton: 18 godzin</w:t>
      </w:r>
    </w:p>
    <w:p w:rsidR="00BA5E29" w:rsidRDefault="00BA5E29" w:rsidP="00BA5E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opos: 19 godzin</w:t>
      </w:r>
    </w:p>
    <w:p w:rsidR="00BA5E29" w:rsidRDefault="00BA5E29" w:rsidP="00BA5E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pancernik: 19,5 godziny</w:t>
      </w:r>
    </w:p>
    <w:p w:rsidR="00BA5E29" w:rsidRDefault="00BA5E29" w:rsidP="00BA5E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leniwiec: 20 godzin</w:t>
      </w:r>
    </w:p>
    <w:p w:rsidR="0077490D" w:rsidRDefault="00BA5E29" w:rsidP="00BA5E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koala: 22 godziny</w:t>
      </w:r>
    </w:p>
    <w:p w:rsidR="00F7005B" w:rsidRDefault="00F7005B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24525" cy="806577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br w:type="page"/>
      </w:r>
    </w:p>
    <w:p w:rsidR="0077490D" w:rsidRDefault="00E320C1" w:rsidP="00E320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35044" cy="5845817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87" cy="58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29" w:rsidRDefault="00BA5E29" w:rsidP="00BA5E29">
      <w:pPr>
        <w:pStyle w:val="Akapitzlist"/>
      </w:pPr>
    </w:p>
    <w:sectPr w:rsidR="00BA5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309FA"/>
    <w:multiLevelType w:val="hybridMultilevel"/>
    <w:tmpl w:val="6D8E5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E04"/>
    <w:rsid w:val="0001690A"/>
    <w:rsid w:val="00184A08"/>
    <w:rsid w:val="00314E04"/>
    <w:rsid w:val="006C01C1"/>
    <w:rsid w:val="0077490D"/>
    <w:rsid w:val="008C2739"/>
    <w:rsid w:val="00964427"/>
    <w:rsid w:val="00990BBC"/>
    <w:rsid w:val="00BA5E29"/>
    <w:rsid w:val="00E320C1"/>
    <w:rsid w:val="00E55152"/>
    <w:rsid w:val="00F241A5"/>
    <w:rsid w:val="00F7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8C728"/>
  <w15:docId w15:val="{44E98BFF-2F58-48EC-AEAF-52A67547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A0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84A0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2449849278372133/videos/36318010455670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KidsArtnCrafts/videos/713365002743846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_wtt16fgew&amp;feature=share&amp;fbclid=IwAR1OGevDRzaPVIsvhX3hKm2kCkk5zYzFpe50PIG1UCvSmy7Q1J8IZr2efNk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leExE18fqQ&amp;t=39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8920-A7FF-4BD9-8399-C05CDA85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men</dc:creator>
  <cp:lastModifiedBy>Piotr Kulczyński</cp:lastModifiedBy>
  <cp:revision>7</cp:revision>
  <dcterms:created xsi:type="dcterms:W3CDTF">2020-04-19T12:59:00Z</dcterms:created>
  <dcterms:modified xsi:type="dcterms:W3CDTF">2020-04-19T14:40:00Z</dcterms:modified>
</cp:coreProperties>
</file>